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FF" w:rsidRPr="00815C77" w:rsidRDefault="008801FF" w:rsidP="00880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801FF" w:rsidRPr="00945851" w:rsidRDefault="008801FF" w:rsidP="008801F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801FF" w:rsidRPr="00A507A1" w:rsidRDefault="008801FF" w:rsidP="008801F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801FF" w:rsidRPr="00251D7A" w:rsidRDefault="008801FF" w:rsidP="008801FF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98EC7" wp14:editId="1AB74821">
                <wp:simplePos x="0" y="0"/>
                <wp:positionH relativeFrom="column">
                  <wp:posOffset>3162072</wp:posOffset>
                </wp:positionH>
                <wp:positionV relativeFrom="paragraph">
                  <wp:posOffset>732181</wp:posOffset>
                </wp:positionV>
                <wp:extent cx="253706" cy="449272"/>
                <wp:effectExtent l="76200" t="76200" r="0" b="2730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08F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249pt;margin-top:57.6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rSBw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251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1D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6D9AE" wp14:editId="12E9AAD3">
            <wp:extent cx="5940425" cy="2736314"/>
            <wp:effectExtent l="0" t="0" r="3175" b="6985"/>
            <wp:docPr id="30" name="Рисунок 30" descr="C:\Users\andronov_vn\Desktop\РК\Силинская\IMG_20231024_09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РК\Силинская\IMG_20231024_095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7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94B267D" wp14:editId="431047FA">
            <wp:extent cx="5940425" cy="3085368"/>
            <wp:effectExtent l="0" t="0" r="3175" b="1270"/>
            <wp:docPr id="38" name="Рисунок 38" descr="C:\Users\andronov_vn\Desktop\РК\Силинская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onov_vn\Desktop\РК\Силинская\Снимок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7A" w:rsidRPr="008801FF" w:rsidRDefault="00251D7A" w:rsidP="008801FF">
      <w:bookmarkStart w:id="0" w:name="_GoBack"/>
      <w:bookmarkEnd w:id="0"/>
    </w:p>
    <w:sectPr w:rsidR="00251D7A" w:rsidRPr="008801FF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99" w:rsidRDefault="00A51799" w:rsidP="00B61482">
      <w:pPr>
        <w:spacing w:after="0" w:line="240" w:lineRule="auto"/>
      </w:pPr>
      <w:r>
        <w:separator/>
      </w:r>
    </w:p>
  </w:endnote>
  <w:endnote w:type="continuationSeparator" w:id="0">
    <w:p w:rsidR="00A51799" w:rsidRDefault="00A5179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99" w:rsidRDefault="00A51799" w:rsidP="00B61482">
      <w:pPr>
        <w:spacing w:after="0" w:line="240" w:lineRule="auto"/>
      </w:pPr>
      <w:r>
        <w:separator/>
      </w:r>
    </w:p>
  </w:footnote>
  <w:footnote w:type="continuationSeparator" w:id="0">
    <w:p w:rsidR="00A51799" w:rsidRDefault="00A5179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9610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E0ED5"/>
    <w:rsid w:val="001F0F3C"/>
    <w:rsid w:val="001F2482"/>
    <w:rsid w:val="001F368F"/>
    <w:rsid w:val="001F7263"/>
    <w:rsid w:val="00201AD5"/>
    <w:rsid w:val="00204015"/>
    <w:rsid w:val="00225508"/>
    <w:rsid w:val="00251D7A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42740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01FF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7113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51799"/>
    <w:rsid w:val="00A60E3E"/>
    <w:rsid w:val="00A81814"/>
    <w:rsid w:val="00AB7027"/>
    <w:rsid w:val="00AD08F8"/>
    <w:rsid w:val="00AE09B7"/>
    <w:rsid w:val="00AE126B"/>
    <w:rsid w:val="00AE17DB"/>
    <w:rsid w:val="00B110AF"/>
    <w:rsid w:val="00B12595"/>
    <w:rsid w:val="00B23C31"/>
    <w:rsid w:val="00B355A0"/>
    <w:rsid w:val="00B5106F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D705A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97B3F8-A10F-45A1-B0E4-B1C89B4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10-31T09:33:00Z</dcterms:modified>
</cp:coreProperties>
</file>